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E" w:rsidRDefault="003605FE" w:rsidP="00512C14">
      <w:pPr>
        <w:tabs>
          <w:tab w:val="left" w:pos="8292"/>
          <w:tab w:val="left" w:pos="8363"/>
        </w:tabs>
        <w:spacing w:line="480" w:lineRule="atLeast"/>
        <w:ind w:right="-1"/>
        <w:jc w:val="center"/>
        <w:rPr>
          <w:b/>
          <w:sz w:val="24"/>
        </w:rPr>
      </w:pPr>
      <w:r w:rsidRPr="00B9493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.75pt" o:ole="" fillcolor="window">
            <v:imagedata r:id="rId5" o:title=""/>
          </v:shape>
          <o:OLEObject Type="Embed" ProgID="PBrush" ShapeID="_x0000_i1025" DrawAspect="Content" ObjectID="_1702197487" r:id="rId6">
            <o:FieldCodes>\s \* MERGEFORMAT</o:FieldCodes>
          </o:OLEObject>
        </w:object>
      </w:r>
    </w:p>
    <w:p w:rsidR="003605FE" w:rsidRDefault="003605FE" w:rsidP="003605FE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605FE" w:rsidRDefault="003605FE" w:rsidP="003605FE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605FE" w:rsidRDefault="003605FE" w:rsidP="003605FE">
      <w:pPr>
        <w:pStyle w:val="2"/>
        <w:spacing w:before="240"/>
      </w:pPr>
      <w:r>
        <w:t>РОЗПОРЯДЖЕННЯ</w:t>
      </w:r>
    </w:p>
    <w:p w:rsidR="00A04CFB" w:rsidRDefault="00A04CFB" w:rsidP="003605FE">
      <w:pPr>
        <w:pStyle w:val="3"/>
        <w:jc w:val="center"/>
        <w:rPr>
          <w:sz w:val="16"/>
          <w:szCs w:val="16"/>
        </w:rPr>
      </w:pPr>
    </w:p>
    <w:p w:rsidR="00512C14" w:rsidRDefault="00512C14" w:rsidP="00670165">
      <w:pPr>
        <w:pStyle w:val="3"/>
        <w:rPr>
          <w:szCs w:val="28"/>
          <w:lang w:val="ru-RU"/>
        </w:rPr>
      </w:pPr>
    </w:p>
    <w:p w:rsidR="003605FE" w:rsidRDefault="00512C14" w:rsidP="00670165">
      <w:pPr>
        <w:pStyle w:val="3"/>
        <w:rPr>
          <w:szCs w:val="28"/>
        </w:rPr>
      </w:pPr>
      <w:r>
        <w:rPr>
          <w:szCs w:val="28"/>
          <w:lang w:val="ru-RU"/>
        </w:rPr>
        <w:t>22</w:t>
      </w:r>
      <w:r w:rsidR="00171F6A">
        <w:rPr>
          <w:szCs w:val="28"/>
        </w:rPr>
        <w:t xml:space="preserve"> </w:t>
      </w:r>
      <w:r w:rsidR="001A17AB">
        <w:rPr>
          <w:szCs w:val="28"/>
        </w:rPr>
        <w:t>грудня</w:t>
      </w:r>
      <w:r w:rsidR="00167BB4">
        <w:rPr>
          <w:szCs w:val="28"/>
        </w:rPr>
        <w:t xml:space="preserve"> </w:t>
      </w:r>
      <w:r w:rsidR="0088372E">
        <w:rPr>
          <w:szCs w:val="28"/>
        </w:rPr>
        <w:t xml:space="preserve"> </w:t>
      </w:r>
      <w:r w:rsidR="00AB5557">
        <w:rPr>
          <w:szCs w:val="28"/>
        </w:rPr>
        <w:t>2021</w:t>
      </w:r>
      <w:r w:rsidR="00716A2B">
        <w:rPr>
          <w:szCs w:val="28"/>
        </w:rPr>
        <w:t xml:space="preserve"> </w:t>
      </w:r>
      <w:r w:rsidR="003605FE">
        <w:rPr>
          <w:szCs w:val="28"/>
        </w:rPr>
        <w:t>р.</w:t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C62589">
        <w:rPr>
          <w:szCs w:val="28"/>
        </w:rPr>
        <w:t xml:space="preserve">   </w:t>
      </w:r>
      <w:r w:rsidR="00124B9A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0E4E26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B61646">
        <w:rPr>
          <w:szCs w:val="28"/>
        </w:rPr>
        <w:t xml:space="preserve">  </w:t>
      </w:r>
      <w:r w:rsidR="00982D11">
        <w:rPr>
          <w:szCs w:val="28"/>
        </w:rPr>
        <w:t xml:space="preserve"> </w:t>
      </w:r>
      <w:r w:rsidR="00167BB4">
        <w:rPr>
          <w:szCs w:val="28"/>
        </w:rPr>
        <w:t xml:space="preserve">       </w:t>
      </w:r>
      <w:r w:rsidR="00C05296">
        <w:rPr>
          <w:szCs w:val="28"/>
        </w:rPr>
        <w:t xml:space="preserve">    </w:t>
      </w:r>
      <w:r w:rsidR="00A74ED9">
        <w:rPr>
          <w:szCs w:val="28"/>
        </w:rPr>
        <w:t xml:space="preserve">   </w:t>
      </w:r>
      <w:r w:rsidR="00B639EE">
        <w:rPr>
          <w:szCs w:val="28"/>
        </w:rPr>
        <w:t xml:space="preserve"> </w:t>
      </w:r>
      <w:r w:rsidR="00DC3E93">
        <w:rPr>
          <w:szCs w:val="28"/>
        </w:rPr>
        <w:t xml:space="preserve"> </w:t>
      </w:r>
      <w:r w:rsidR="001A17AB">
        <w:rPr>
          <w:szCs w:val="28"/>
        </w:rPr>
        <w:t xml:space="preserve">         </w:t>
      </w:r>
      <w:r w:rsidR="00B7726C">
        <w:rPr>
          <w:szCs w:val="28"/>
        </w:rPr>
        <w:t xml:space="preserve"> </w:t>
      </w:r>
      <w:r w:rsidR="00DC63D4">
        <w:rPr>
          <w:szCs w:val="28"/>
        </w:rPr>
        <w:t>№</w:t>
      </w:r>
      <w:r w:rsidR="008C4CA7">
        <w:rPr>
          <w:szCs w:val="28"/>
        </w:rPr>
        <w:t xml:space="preserve"> </w:t>
      </w:r>
      <w:r>
        <w:rPr>
          <w:szCs w:val="28"/>
          <w:lang w:val="ru-RU"/>
        </w:rPr>
        <w:t>407</w:t>
      </w:r>
      <w:r w:rsidR="003605FE">
        <w:rPr>
          <w:szCs w:val="28"/>
        </w:rPr>
        <w:t>-н</w:t>
      </w:r>
    </w:p>
    <w:p w:rsidR="003605FE" w:rsidRDefault="003605FE" w:rsidP="003605FE">
      <w:pPr>
        <w:rPr>
          <w:sz w:val="16"/>
          <w:szCs w:val="16"/>
        </w:rPr>
      </w:pPr>
    </w:p>
    <w:p w:rsidR="00731714" w:rsidRDefault="00731714" w:rsidP="003605FE">
      <w:pPr>
        <w:ind w:right="4622"/>
        <w:jc w:val="both"/>
        <w:rPr>
          <w:b/>
          <w:sz w:val="28"/>
          <w:szCs w:val="28"/>
        </w:rPr>
      </w:pPr>
    </w:p>
    <w:p w:rsidR="003605FE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часть керівництва </w:t>
      </w:r>
    </w:p>
    <w:p w:rsidR="00735F2A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в заход</w:t>
      </w:r>
      <w:r w:rsidR="0066278C">
        <w:rPr>
          <w:b/>
          <w:sz w:val="28"/>
          <w:szCs w:val="28"/>
        </w:rPr>
        <w:t>ах</w:t>
      </w:r>
    </w:p>
    <w:p w:rsidR="00B25FA7" w:rsidRDefault="00B25FA7" w:rsidP="009C08E4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</w:p>
    <w:p w:rsidR="00A74ED9" w:rsidRPr="00C74819" w:rsidRDefault="000E4E26" w:rsidP="00A74ED9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Pr="000E4E26">
        <w:rPr>
          <w:sz w:val="28"/>
          <w:szCs w:val="28"/>
        </w:rPr>
        <w:t>статт</w:t>
      </w:r>
      <w:r w:rsidR="00916000">
        <w:rPr>
          <w:sz w:val="28"/>
          <w:szCs w:val="28"/>
        </w:rPr>
        <w:t>ею</w:t>
      </w:r>
      <w:r w:rsidRPr="000E4E26">
        <w:rPr>
          <w:sz w:val="28"/>
          <w:szCs w:val="28"/>
        </w:rPr>
        <w:t xml:space="preserve"> 5</w:t>
      </w:r>
      <w:r w:rsidR="005609EE">
        <w:rPr>
          <w:sz w:val="28"/>
          <w:szCs w:val="28"/>
        </w:rPr>
        <w:t>5</w:t>
      </w:r>
      <w:r w:rsidRPr="000E4E26">
        <w:rPr>
          <w:sz w:val="28"/>
          <w:szCs w:val="28"/>
        </w:rPr>
        <w:t xml:space="preserve"> Закону України «Про місцеве самоврядування</w:t>
      </w:r>
      <w:r w:rsidR="00916000">
        <w:rPr>
          <w:sz w:val="28"/>
          <w:szCs w:val="28"/>
        </w:rPr>
        <w:t xml:space="preserve"> в Україні</w:t>
      </w:r>
      <w:r w:rsidRPr="000E4E26">
        <w:rPr>
          <w:sz w:val="28"/>
          <w:szCs w:val="28"/>
        </w:rPr>
        <w:t>»</w:t>
      </w:r>
      <w:r w:rsidR="0066278C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E4E26">
        <w:rPr>
          <w:sz w:val="28"/>
          <w:szCs w:val="28"/>
        </w:rPr>
        <w:t>ідповідн</w:t>
      </w:r>
      <w:r>
        <w:rPr>
          <w:sz w:val="28"/>
          <w:szCs w:val="28"/>
        </w:rPr>
        <w:t xml:space="preserve">о </w:t>
      </w:r>
      <w:r w:rsidR="00C05296">
        <w:rPr>
          <w:sz w:val="28"/>
          <w:szCs w:val="28"/>
        </w:rPr>
        <w:t xml:space="preserve">до </w:t>
      </w:r>
      <w:r w:rsidR="00A74ED9">
        <w:rPr>
          <w:sz w:val="28"/>
          <w:szCs w:val="28"/>
        </w:rPr>
        <w:t>Порядку використання у 2021</w:t>
      </w:r>
      <w:r w:rsidR="00D672A1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 xml:space="preserve">році коштів, передбачених на виконання заходів з реалізації Регіональної програми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Pr="000E4E26">
        <w:rPr>
          <w:sz w:val="28"/>
          <w:szCs w:val="28"/>
        </w:rPr>
        <w:t xml:space="preserve"> роки, затвердженого розпорядженням голови обласної ради </w:t>
      </w:r>
      <w:r w:rsidR="00916000">
        <w:rPr>
          <w:sz w:val="28"/>
          <w:szCs w:val="28"/>
        </w:rPr>
        <w:t xml:space="preserve">від </w:t>
      </w:r>
      <w:r w:rsidR="00AB5557">
        <w:rPr>
          <w:sz w:val="28"/>
          <w:szCs w:val="28"/>
        </w:rPr>
        <w:t>31.03.2021</w:t>
      </w:r>
      <w:r w:rsidR="00916000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№</w:t>
      </w:r>
      <w:r w:rsidR="00AB5557">
        <w:rPr>
          <w:sz w:val="28"/>
          <w:szCs w:val="28"/>
        </w:rPr>
        <w:t>52</w:t>
      </w:r>
      <w:r w:rsidR="005C1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4ED9">
        <w:rPr>
          <w:sz w:val="28"/>
          <w:szCs w:val="28"/>
        </w:rPr>
        <w:t xml:space="preserve">з метою </w:t>
      </w:r>
      <w:r w:rsidR="00C74819">
        <w:rPr>
          <w:sz w:val="28"/>
          <w:szCs w:val="28"/>
        </w:rPr>
        <w:t xml:space="preserve">відзначення </w:t>
      </w:r>
      <w:r w:rsidR="00C74819" w:rsidRPr="00C74819">
        <w:rPr>
          <w:sz w:val="28"/>
          <w:szCs w:val="28"/>
        </w:rPr>
        <w:t>під час нагородження відзнаками обласної ради</w:t>
      </w:r>
      <w:r w:rsidR="0066278C">
        <w:rPr>
          <w:sz w:val="28"/>
          <w:szCs w:val="28"/>
        </w:rPr>
        <w:t>,</w:t>
      </w:r>
      <w:r w:rsidR="00C74819" w:rsidRPr="00C74819">
        <w:rPr>
          <w:sz w:val="28"/>
          <w:szCs w:val="28"/>
        </w:rPr>
        <w:t xml:space="preserve"> подарунками </w:t>
      </w:r>
      <w:r w:rsidR="00C74819" w:rsidRPr="004142D1">
        <w:rPr>
          <w:sz w:val="28"/>
          <w:szCs w:val="28"/>
        </w:rPr>
        <w:t>громадян</w:t>
      </w:r>
      <w:r w:rsidR="003C1322" w:rsidRPr="00512C14">
        <w:rPr>
          <w:sz w:val="28"/>
          <w:szCs w:val="28"/>
        </w:rPr>
        <w:t xml:space="preserve"> </w:t>
      </w:r>
      <w:r w:rsidR="00C74819" w:rsidRPr="004142D1">
        <w:rPr>
          <w:sz w:val="28"/>
          <w:szCs w:val="28"/>
        </w:rPr>
        <w:t>які досягли визначних успіхів у виробничій, науковій, державній, військовій, творчій</w:t>
      </w:r>
      <w:r w:rsidR="0066278C">
        <w:rPr>
          <w:sz w:val="28"/>
          <w:szCs w:val="28"/>
        </w:rPr>
        <w:t>,</w:t>
      </w:r>
      <w:r w:rsidR="00C74819" w:rsidRPr="004142D1">
        <w:rPr>
          <w:sz w:val="28"/>
          <w:szCs w:val="28"/>
        </w:rPr>
        <w:t xml:space="preserve"> інших сферах діяльності</w:t>
      </w:r>
      <w:r w:rsidR="0066278C">
        <w:rPr>
          <w:sz w:val="28"/>
          <w:szCs w:val="28"/>
        </w:rPr>
        <w:t xml:space="preserve"> та з нагоди професійних свят провести організаційні заходи</w:t>
      </w:r>
      <w:r w:rsidR="00C74819" w:rsidRPr="004142D1">
        <w:rPr>
          <w:sz w:val="28"/>
          <w:szCs w:val="28"/>
        </w:rPr>
        <w:t xml:space="preserve"> </w:t>
      </w:r>
      <w:bookmarkStart w:id="0" w:name="_GoBack"/>
      <w:bookmarkEnd w:id="0"/>
      <w:r w:rsidR="00F06038" w:rsidRPr="004142D1">
        <w:rPr>
          <w:sz w:val="28"/>
          <w:szCs w:val="28"/>
        </w:rPr>
        <w:t>на сесі</w:t>
      </w:r>
      <w:r w:rsidR="004142D1" w:rsidRPr="004142D1">
        <w:rPr>
          <w:sz w:val="28"/>
          <w:szCs w:val="28"/>
        </w:rPr>
        <w:t>ї</w:t>
      </w:r>
      <w:r w:rsidR="00DC3E93" w:rsidRPr="004142D1">
        <w:rPr>
          <w:sz w:val="28"/>
          <w:szCs w:val="28"/>
        </w:rPr>
        <w:t xml:space="preserve"> обласної ради</w:t>
      </w:r>
      <w:r w:rsidR="00235256" w:rsidRPr="004142D1">
        <w:rPr>
          <w:sz w:val="28"/>
          <w:szCs w:val="28"/>
        </w:rPr>
        <w:t>.</w:t>
      </w:r>
      <w:r w:rsidR="00A850F4">
        <w:rPr>
          <w:sz w:val="28"/>
          <w:szCs w:val="28"/>
        </w:rPr>
        <w:t xml:space="preserve"> </w:t>
      </w:r>
    </w:p>
    <w:p w:rsidR="00FB5B1D" w:rsidRDefault="00FB5B1D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930">
        <w:rPr>
          <w:sz w:val="28"/>
          <w:szCs w:val="28"/>
        </w:rPr>
        <w:t xml:space="preserve"> </w:t>
      </w:r>
      <w:r w:rsidR="008C4CA7">
        <w:rPr>
          <w:sz w:val="28"/>
          <w:szCs w:val="28"/>
        </w:rPr>
        <w:t xml:space="preserve"> </w:t>
      </w:r>
      <w:r w:rsidR="00124B9A">
        <w:rPr>
          <w:sz w:val="28"/>
          <w:szCs w:val="28"/>
        </w:rPr>
        <w:t>З</w:t>
      </w:r>
      <w:r w:rsidR="003605FE">
        <w:rPr>
          <w:sz w:val="28"/>
          <w:szCs w:val="28"/>
        </w:rPr>
        <w:t>атвердити коштори</w:t>
      </w:r>
      <w:r w:rsidR="00F75E45">
        <w:rPr>
          <w:sz w:val="28"/>
          <w:szCs w:val="28"/>
        </w:rPr>
        <w:t>с витрат для проведення заходу</w:t>
      </w:r>
      <w:r w:rsidR="009C08E4">
        <w:rPr>
          <w:sz w:val="28"/>
          <w:szCs w:val="28"/>
        </w:rPr>
        <w:t xml:space="preserve"> (додається).</w:t>
      </w:r>
    </w:p>
    <w:p w:rsidR="003605FE" w:rsidRDefault="003605FE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CA7">
        <w:rPr>
          <w:sz w:val="28"/>
          <w:szCs w:val="28"/>
        </w:rPr>
        <w:t xml:space="preserve"> </w:t>
      </w:r>
      <w:r w:rsidR="00A2277E">
        <w:rPr>
          <w:sz w:val="28"/>
          <w:szCs w:val="28"/>
        </w:rPr>
        <w:t>В</w:t>
      </w:r>
      <w:r w:rsidR="00A2277E" w:rsidRPr="00A2277E">
        <w:rPr>
          <w:sz w:val="28"/>
          <w:szCs w:val="28"/>
        </w:rPr>
        <w:t>ідділу фінансового забезпечення та публічних закупівель</w:t>
      </w:r>
      <w:r>
        <w:rPr>
          <w:sz w:val="28"/>
          <w:szCs w:val="28"/>
        </w:rPr>
        <w:t xml:space="preserve"> виконавчого апарату обласної ради </w:t>
      </w:r>
      <w:r w:rsidR="00FB5B1D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витрати згідно з кошторисом за рахунок коштів, передбачених в обласному бюджеті на </w:t>
      </w:r>
      <w:r w:rsidR="00AB5557">
        <w:rPr>
          <w:sz w:val="28"/>
          <w:szCs w:val="28"/>
        </w:rPr>
        <w:t>Регіональну програму</w:t>
      </w:r>
      <w:r w:rsidR="00AB5557" w:rsidRPr="000E4E26">
        <w:rPr>
          <w:sz w:val="28"/>
          <w:szCs w:val="28"/>
        </w:rPr>
        <w:t xml:space="preserve">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="00AB5557"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="00AB5557" w:rsidRPr="000E4E26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. </w:t>
      </w:r>
    </w:p>
    <w:p w:rsidR="003605FE" w:rsidRDefault="00FB5B1D" w:rsidP="00FB5B1D">
      <w:pPr>
        <w:pStyle w:val="a3"/>
        <w:tabs>
          <w:tab w:val="left" w:pos="851"/>
          <w:tab w:val="left" w:pos="993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556">
        <w:rPr>
          <w:sz w:val="28"/>
          <w:szCs w:val="28"/>
        </w:rPr>
        <w:t xml:space="preserve">  </w:t>
      </w:r>
      <w:r w:rsidR="003605FE">
        <w:rPr>
          <w:sz w:val="28"/>
          <w:szCs w:val="28"/>
        </w:rPr>
        <w:t>Контроль за виконанням розпорядження покласти на керуючого справами</w:t>
      </w:r>
      <w:r w:rsidR="003C7BE2">
        <w:rPr>
          <w:sz w:val="28"/>
          <w:szCs w:val="28"/>
        </w:rPr>
        <w:t xml:space="preserve"> </w:t>
      </w:r>
      <w:r w:rsidR="00CB2EA6">
        <w:rPr>
          <w:sz w:val="28"/>
          <w:szCs w:val="28"/>
        </w:rPr>
        <w:t xml:space="preserve">обласної </w:t>
      </w:r>
      <w:r w:rsidR="00C05296">
        <w:rPr>
          <w:sz w:val="28"/>
          <w:szCs w:val="28"/>
        </w:rPr>
        <w:t>ради Миколу БОРЦЯ</w:t>
      </w:r>
      <w:r w:rsidR="003C7BE2">
        <w:rPr>
          <w:sz w:val="28"/>
          <w:szCs w:val="28"/>
        </w:rPr>
        <w:t>.</w:t>
      </w:r>
      <w:r w:rsidR="003605FE">
        <w:rPr>
          <w:sz w:val="28"/>
          <w:szCs w:val="28"/>
        </w:rPr>
        <w:t xml:space="preserve"> </w:t>
      </w:r>
    </w:p>
    <w:p w:rsidR="00B27450" w:rsidRPr="00D456B2" w:rsidRDefault="00B27450" w:rsidP="000E4E26">
      <w:pPr>
        <w:pStyle w:val="a3"/>
        <w:tabs>
          <w:tab w:val="left" w:pos="993"/>
        </w:tabs>
        <w:spacing w:before="120" w:after="0"/>
        <w:jc w:val="both"/>
        <w:rPr>
          <w:i/>
          <w:sz w:val="28"/>
          <w:szCs w:val="28"/>
        </w:rPr>
      </w:pPr>
    </w:p>
    <w:p w:rsidR="00124B9A" w:rsidRDefault="00124B9A" w:rsidP="00B27450">
      <w:pPr>
        <w:pStyle w:val="a3"/>
        <w:tabs>
          <w:tab w:val="left" w:pos="993"/>
        </w:tabs>
        <w:spacing w:before="120" w:after="0"/>
        <w:ind w:left="-142"/>
        <w:jc w:val="both"/>
        <w:rPr>
          <w:b/>
          <w:sz w:val="28"/>
          <w:szCs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9C08E4" w:rsidRPr="003C7BE2" w:rsidRDefault="00A74ED9" w:rsidP="00512C14">
      <w:pPr>
        <w:pStyle w:val="a3"/>
        <w:ind w:left="-142"/>
        <w:rPr>
          <w:b/>
          <w:sz w:val="28"/>
          <w:szCs w:val="28"/>
        </w:rPr>
      </w:pPr>
      <w:r>
        <w:rPr>
          <w:b/>
          <w:sz w:val="28"/>
        </w:rPr>
        <w:t>Голова обласної ради</w:t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Олексій БОЙКО</w:t>
      </w:r>
      <w:r w:rsidR="00AC28E7">
        <w:rPr>
          <w:b/>
          <w:sz w:val="28"/>
          <w:szCs w:val="28"/>
        </w:rPr>
        <w:t xml:space="preserve"> </w:t>
      </w:r>
    </w:p>
    <w:sectPr w:rsidR="009C08E4" w:rsidRPr="003C7BE2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605FE"/>
    <w:rsid w:val="000068E9"/>
    <w:rsid w:val="0001141F"/>
    <w:rsid w:val="00016455"/>
    <w:rsid w:val="00025486"/>
    <w:rsid w:val="00030BE0"/>
    <w:rsid w:val="00030FB8"/>
    <w:rsid w:val="000370DC"/>
    <w:rsid w:val="00043A2D"/>
    <w:rsid w:val="00044519"/>
    <w:rsid w:val="000458ED"/>
    <w:rsid w:val="000502D5"/>
    <w:rsid w:val="000575BA"/>
    <w:rsid w:val="00061E0C"/>
    <w:rsid w:val="00082A38"/>
    <w:rsid w:val="00084714"/>
    <w:rsid w:val="00084891"/>
    <w:rsid w:val="00084A67"/>
    <w:rsid w:val="00085F85"/>
    <w:rsid w:val="00091D42"/>
    <w:rsid w:val="000A4638"/>
    <w:rsid w:val="000A7847"/>
    <w:rsid w:val="000C156C"/>
    <w:rsid w:val="000D1059"/>
    <w:rsid w:val="000D13FE"/>
    <w:rsid w:val="000D3FBF"/>
    <w:rsid w:val="000D41D6"/>
    <w:rsid w:val="000D5CBC"/>
    <w:rsid w:val="000E48E8"/>
    <w:rsid w:val="000E4E26"/>
    <w:rsid w:val="000E5952"/>
    <w:rsid w:val="000F0815"/>
    <w:rsid w:val="0010663D"/>
    <w:rsid w:val="00110954"/>
    <w:rsid w:val="00113E7C"/>
    <w:rsid w:val="001154EC"/>
    <w:rsid w:val="00116093"/>
    <w:rsid w:val="001212B7"/>
    <w:rsid w:val="00121630"/>
    <w:rsid w:val="00121B2A"/>
    <w:rsid w:val="00124B9A"/>
    <w:rsid w:val="0013104D"/>
    <w:rsid w:val="001358DF"/>
    <w:rsid w:val="001372FD"/>
    <w:rsid w:val="00137317"/>
    <w:rsid w:val="001377FF"/>
    <w:rsid w:val="00140595"/>
    <w:rsid w:val="00140FCB"/>
    <w:rsid w:val="00145514"/>
    <w:rsid w:val="001500EB"/>
    <w:rsid w:val="00165EC2"/>
    <w:rsid w:val="00167BB4"/>
    <w:rsid w:val="00171F6A"/>
    <w:rsid w:val="001743D2"/>
    <w:rsid w:val="001756E5"/>
    <w:rsid w:val="0017628D"/>
    <w:rsid w:val="001768DC"/>
    <w:rsid w:val="0018041C"/>
    <w:rsid w:val="0018241E"/>
    <w:rsid w:val="001933B7"/>
    <w:rsid w:val="00193BF5"/>
    <w:rsid w:val="00194CDD"/>
    <w:rsid w:val="00197657"/>
    <w:rsid w:val="001A0BFB"/>
    <w:rsid w:val="001A17AB"/>
    <w:rsid w:val="001B0D02"/>
    <w:rsid w:val="001B51F6"/>
    <w:rsid w:val="001B5ACB"/>
    <w:rsid w:val="001B6B2B"/>
    <w:rsid w:val="001C024A"/>
    <w:rsid w:val="001C125C"/>
    <w:rsid w:val="001D4BF2"/>
    <w:rsid w:val="001D74F8"/>
    <w:rsid w:val="001E76D3"/>
    <w:rsid w:val="001F0489"/>
    <w:rsid w:val="001F2557"/>
    <w:rsid w:val="00200B0A"/>
    <w:rsid w:val="00210E99"/>
    <w:rsid w:val="002121B4"/>
    <w:rsid w:val="002127B8"/>
    <w:rsid w:val="002167CE"/>
    <w:rsid w:val="002226EB"/>
    <w:rsid w:val="00222C25"/>
    <w:rsid w:val="00226003"/>
    <w:rsid w:val="00233E40"/>
    <w:rsid w:val="00235256"/>
    <w:rsid w:val="002366E3"/>
    <w:rsid w:val="0024304B"/>
    <w:rsid w:val="00251BEF"/>
    <w:rsid w:val="00252364"/>
    <w:rsid w:val="00262DB6"/>
    <w:rsid w:val="00264F97"/>
    <w:rsid w:val="00265AE1"/>
    <w:rsid w:val="00266EFD"/>
    <w:rsid w:val="0026752F"/>
    <w:rsid w:val="00275233"/>
    <w:rsid w:val="00283216"/>
    <w:rsid w:val="00284356"/>
    <w:rsid w:val="00284933"/>
    <w:rsid w:val="00290107"/>
    <w:rsid w:val="00290C13"/>
    <w:rsid w:val="00294726"/>
    <w:rsid w:val="002A1A2D"/>
    <w:rsid w:val="002A2CD2"/>
    <w:rsid w:val="002A3579"/>
    <w:rsid w:val="002A3FF2"/>
    <w:rsid w:val="002B5483"/>
    <w:rsid w:val="002B5B4E"/>
    <w:rsid w:val="002B7676"/>
    <w:rsid w:val="002D7F5B"/>
    <w:rsid w:val="002E07B6"/>
    <w:rsid w:val="002E1870"/>
    <w:rsid w:val="002F0D6A"/>
    <w:rsid w:val="002F31F4"/>
    <w:rsid w:val="002F3F8D"/>
    <w:rsid w:val="002F64F5"/>
    <w:rsid w:val="0030043A"/>
    <w:rsid w:val="003066B2"/>
    <w:rsid w:val="003072F6"/>
    <w:rsid w:val="00312528"/>
    <w:rsid w:val="0031309E"/>
    <w:rsid w:val="003223CB"/>
    <w:rsid w:val="00325B69"/>
    <w:rsid w:val="00333E19"/>
    <w:rsid w:val="00341364"/>
    <w:rsid w:val="003452C9"/>
    <w:rsid w:val="003461EC"/>
    <w:rsid w:val="00357ADD"/>
    <w:rsid w:val="00357EFF"/>
    <w:rsid w:val="003605FE"/>
    <w:rsid w:val="00363A65"/>
    <w:rsid w:val="00366C95"/>
    <w:rsid w:val="00370E34"/>
    <w:rsid w:val="00374418"/>
    <w:rsid w:val="003828A8"/>
    <w:rsid w:val="003838C2"/>
    <w:rsid w:val="0038416A"/>
    <w:rsid w:val="0038784E"/>
    <w:rsid w:val="00392BF5"/>
    <w:rsid w:val="003A0BAB"/>
    <w:rsid w:val="003A1F89"/>
    <w:rsid w:val="003A479D"/>
    <w:rsid w:val="003A588B"/>
    <w:rsid w:val="003B155E"/>
    <w:rsid w:val="003C1322"/>
    <w:rsid w:val="003C39E8"/>
    <w:rsid w:val="003C72F3"/>
    <w:rsid w:val="003C7BE2"/>
    <w:rsid w:val="003D39CA"/>
    <w:rsid w:val="003D49AD"/>
    <w:rsid w:val="003D775F"/>
    <w:rsid w:val="003F25F0"/>
    <w:rsid w:val="003F5ACA"/>
    <w:rsid w:val="003F6110"/>
    <w:rsid w:val="003F7E93"/>
    <w:rsid w:val="00401C43"/>
    <w:rsid w:val="00412AC4"/>
    <w:rsid w:val="004142D1"/>
    <w:rsid w:val="00414FB5"/>
    <w:rsid w:val="00415887"/>
    <w:rsid w:val="00415EE0"/>
    <w:rsid w:val="00421364"/>
    <w:rsid w:val="00423EBE"/>
    <w:rsid w:val="00424DD9"/>
    <w:rsid w:val="004354F1"/>
    <w:rsid w:val="00445D14"/>
    <w:rsid w:val="004464D1"/>
    <w:rsid w:val="0045479D"/>
    <w:rsid w:val="00464007"/>
    <w:rsid w:val="00465BEB"/>
    <w:rsid w:val="00474930"/>
    <w:rsid w:val="004774B4"/>
    <w:rsid w:val="00477A3C"/>
    <w:rsid w:val="00480D3D"/>
    <w:rsid w:val="00481FD8"/>
    <w:rsid w:val="00492C06"/>
    <w:rsid w:val="004A15DB"/>
    <w:rsid w:val="004A396C"/>
    <w:rsid w:val="004A5603"/>
    <w:rsid w:val="004B3186"/>
    <w:rsid w:val="004B75BC"/>
    <w:rsid w:val="004C7E70"/>
    <w:rsid w:val="004D25E1"/>
    <w:rsid w:val="004D2810"/>
    <w:rsid w:val="004E4824"/>
    <w:rsid w:val="00500839"/>
    <w:rsid w:val="00512C14"/>
    <w:rsid w:val="0053102A"/>
    <w:rsid w:val="005436EE"/>
    <w:rsid w:val="005450F0"/>
    <w:rsid w:val="00545CAE"/>
    <w:rsid w:val="005474EC"/>
    <w:rsid w:val="00547CD6"/>
    <w:rsid w:val="00547F6E"/>
    <w:rsid w:val="005609EE"/>
    <w:rsid w:val="005612B8"/>
    <w:rsid w:val="0056293B"/>
    <w:rsid w:val="00564C49"/>
    <w:rsid w:val="00575F78"/>
    <w:rsid w:val="00576F2D"/>
    <w:rsid w:val="00581D11"/>
    <w:rsid w:val="00581ED1"/>
    <w:rsid w:val="00584136"/>
    <w:rsid w:val="00585BBE"/>
    <w:rsid w:val="00587009"/>
    <w:rsid w:val="00590E58"/>
    <w:rsid w:val="00592F7B"/>
    <w:rsid w:val="0059460D"/>
    <w:rsid w:val="00594899"/>
    <w:rsid w:val="005A333E"/>
    <w:rsid w:val="005A43ED"/>
    <w:rsid w:val="005B067D"/>
    <w:rsid w:val="005B13B6"/>
    <w:rsid w:val="005B3737"/>
    <w:rsid w:val="005C0F8B"/>
    <w:rsid w:val="005C190F"/>
    <w:rsid w:val="005C39CF"/>
    <w:rsid w:val="005D0307"/>
    <w:rsid w:val="005D0D38"/>
    <w:rsid w:val="005D632D"/>
    <w:rsid w:val="00600C1A"/>
    <w:rsid w:val="00623366"/>
    <w:rsid w:val="00625E3F"/>
    <w:rsid w:val="006353A0"/>
    <w:rsid w:val="0063675F"/>
    <w:rsid w:val="00647CDA"/>
    <w:rsid w:val="00661D2C"/>
    <w:rsid w:val="0066278C"/>
    <w:rsid w:val="00664545"/>
    <w:rsid w:val="00666B21"/>
    <w:rsid w:val="00670165"/>
    <w:rsid w:val="00670BCB"/>
    <w:rsid w:val="006814C0"/>
    <w:rsid w:val="00693CB5"/>
    <w:rsid w:val="0069433B"/>
    <w:rsid w:val="006950E7"/>
    <w:rsid w:val="006A2FB5"/>
    <w:rsid w:val="006A4556"/>
    <w:rsid w:val="006B0C48"/>
    <w:rsid w:val="006B4B54"/>
    <w:rsid w:val="006C1215"/>
    <w:rsid w:val="006C28B6"/>
    <w:rsid w:val="006D21C8"/>
    <w:rsid w:val="006E280B"/>
    <w:rsid w:val="006F032D"/>
    <w:rsid w:val="006F03FB"/>
    <w:rsid w:val="00702BAE"/>
    <w:rsid w:val="0070365A"/>
    <w:rsid w:val="00704AB8"/>
    <w:rsid w:val="00704CF5"/>
    <w:rsid w:val="0070659D"/>
    <w:rsid w:val="00710EA5"/>
    <w:rsid w:val="00712838"/>
    <w:rsid w:val="00716A2B"/>
    <w:rsid w:val="007170CD"/>
    <w:rsid w:val="0072340D"/>
    <w:rsid w:val="007239AB"/>
    <w:rsid w:val="0072499B"/>
    <w:rsid w:val="00731714"/>
    <w:rsid w:val="007319B5"/>
    <w:rsid w:val="007346B9"/>
    <w:rsid w:val="00735DED"/>
    <w:rsid w:val="00735F2A"/>
    <w:rsid w:val="00744000"/>
    <w:rsid w:val="007463E6"/>
    <w:rsid w:val="00746A69"/>
    <w:rsid w:val="007548DF"/>
    <w:rsid w:val="00761045"/>
    <w:rsid w:val="00773736"/>
    <w:rsid w:val="00773F57"/>
    <w:rsid w:val="007802A7"/>
    <w:rsid w:val="00784C26"/>
    <w:rsid w:val="007912F6"/>
    <w:rsid w:val="007916F7"/>
    <w:rsid w:val="007926BE"/>
    <w:rsid w:val="00792DB2"/>
    <w:rsid w:val="007A1EBA"/>
    <w:rsid w:val="007A6421"/>
    <w:rsid w:val="007A680B"/>
    <w:rsid w:val="007B764F"/>
    <w:rsid w:val="007B79AD"/>
    <w:rsid w:val="007C4FB0"/>
    <w:rsid w:val="007D034C"/>
    <w:rsid w:val="007D278D"/>
    <w:rsid w:val="007D77C9"/>
    <w:rsid w:val="007E2A0A"/>
    <w:rsid w:val="007E2E65"/>
    <w:rsid w:val="007E41FF"/>
    <w:rsid w:val="007E5CC7"/>
    <w:rsid w:val="007F0887"/>
    <w:rsid w:val="007F0AB1"/>
    <w:rsid w:val="00803B11"/>
    <w:rsid w:val="008060AD"/>
    <w:rsid w:val="008070FC"/>
    <w:rsid w:val="0081237F"/>
    <w:rsid w:val="008129BE"/>
    <w:rsid w:val="00813808"/>
    <w:rsid w:val="00824ABB"/>
    <w:rsid w:val="00830907"/>
    <w:rsid w:val="0083168E"/>
    <w:rsid w:val="00851455"/>
    <w:rsid w:val="008639BB"/>
    <w:rsid w:val="00882AED"/>
    <w:rsid w:val="0088372E"/>
    <w:rsid w:val="0088472F"/>
    <w:rsid w:val="008870FD"/>
    <w:rsid w:val="00891C93"/>
    <w:rsid w:val="00895939"/>
    <w:rsid w:val="008A00BF"/>
    <w:rsid w:val="008B2B37"/>
    <w:rsid w:val="008B31D1"/>
    <w:rsid w:val="008C4CA7"/>
    <w:rsid w:val="008C6B30"/>
    <w:rsid w:val="008F5862"/>
    <w:rsid w:val="008F6355"/>
    <w:rsid w:val="00904337"/>
    <w:rsid w:val="00911324"/>
    <w:rsid w:val="009123F3"/>
    <w:rsid w:val="0091583B"/>
    <w:rsid w:val="00915A2C"/>
    <w:rsid w:val="00916000"/>
    <w:rsid w:val="009226CA"/>
    <w:rsid w:val="00941C5A"/>
    <w:rsid w:val="00943025"/>
    <w:rsid w:val="00946784"/>
    <w:rsid w:val="00954737"/>
    <w:rsid w:val="00966D33"/>
    <w:rsid w:val="009673CB"/>
    <w:rsid w:val="0097789C"/>
    <w:rsid w:val="00982D11"/>
    <w:rsid w:val="00984408"/>
    <w:rsid w:val="0099796A"/>
    <w:rsid w:val="009A0FE2"/>
    <w:rsid w:val="009A2C66"/>
    <w:rsid w:val="009A6885"/>
    <w:rsid w:val="009B0D42"/>
    <w:rsid w:val="009B2D65"/>
    <w:rsid w:val="009B7289"/>
    <w:rsid w:val="009C08E4"/>
    <w:rsid w:val="009C2FA3"/>
    <w:rsid w:val="009F12B8"/>
    <w:rsid w:val="009F3954"/>
    <w:rsid w:val="009F3BD9"/>
    <w:rsid w:val="00A04CFB"/>
    <w:rsid w:val="00A06738"/>
    <w:rsid w:val="00A07B1C"/>
    <w:rsid w:val="00A13599"/>
    <w:rsid w:val="00A13CF3"/>
    <w:rsid w:val="00A15CE2"/>
    <w:rsid w:val="00A15E10"/>
    <w:rsid w:val="00A21687"/>
    <w:rsid w:val="00A2277E"/>
    <w:rsid w:val="00A278A2"/>
    <w:rsid w:val="00A30C3D"/>
    <w:rsid w:val="00A30D7B"/>
    <w:rsid w:val="00A3324A"/>
    <w:rsid w:val="00A353EF"/>
    <w:rsid w:val="00A369CF"/>
    <w:rsid w:val="00A41CF1"/>
    <w:rsid w:val="00A5368C"/>
    <w:rsid w:val="00A53ADC"/>
    <w:rsid w:val="00A5498A"/>
    <w:rsid w:val="00A607E2"/>
    <w:rsid w:val="00A61CC4"/>
    <w:rsid w:val="00A62870"/>
    <w:rsid w:val="00A6397E"/>
    <w:rsid w:val="00A66174"/>
    <w:rsid w:val="00A74ED9"/>
    <w:rsid w:val="00A800FA"/>
    <w:rsid w:val="00A850F4"/>
    <w:rsid w:val="00A910DF"/>
    <w:rsid w:val="00A95C7C"/>
    <w:rsid w:val="00A9673D"/>
    <w:rsid w:val="00AA6575"/>
    <w:rsid w:val="00AB069A"/>
    <w:rsid w:val="00AB2764"/>
    <w:rsid w:val="00AB5557"/>
    <w:rsid w:val="00AC28E7"/>
    <w:rsid w:val="00AD130B"/>
    <w:rsid w:val="00AE427C"/>
    <w:rsid w:val="00AE781B"/>
    <w:rsid w:val="00AF06F0"/>
    <w:rsid w:val="00AF3FB7"/>
    <w:rsid w:val="00AF44D9"/>
    <w:rsid w:val="00B06A23"/>
    <w:rsid w:val="00B14E86"/>
    <w:rsid w:val="00B15560"/>
    <w:rsid w:val="00B16906"/>
    <w:rsid w:val="00B22377"/>
    <w:rsid w:val="00B23EBC"/>
    <w:rsid w:val="00B25FA7"/>
    <w:rsid w:val="00B26C08"/>
    <w:rsid w:val="00B27450"/>
    <w:rsid w:val="00B27A9A"/>
    <w:rsid w:val="00B3534B"/>
    <w:rsid w:val="00B3791A"/>
    <w:rsid w:val="00B41AC4"/>
    <w:rsid w:val="00B42939"/>
    <w:rsid w:val="00B4503D"/>
    <w:rsid w:val="00B47E3D"/>
    <w:rsid w:val="00B579DC"/>
    <w:rsid w:val="00B6073F"/>
    <w:rsid w:val="00B60D10"/>
    <w:rsid w:val="00B61646"/>
    <w:rsid w:val="00B6224A"/>
    <w:rsid w:val="00B639EE"/>
    <w:rsid w:val="00B63D6B"/>
    <w:rsid w:val="00B70807"/>
    <w:rsid w:val="00B74BE5"/>
    <w:rsid w:val="00B75DA4"/>
    <w:rsid w:val="00B7726C"/>
    <w:rsid w:val="00B82C1A"/>
    <w:rsid w:val="00B832C9"/>
    <w:rsid w:val="00B83CE3"/>
    <w:rsid w:val="00B872E6"/>
    <w:rsid w:val="00B875FD"/>
    <w:rsid w:val="00B94733"/>
    <w:rsid w:val="00B94939"/>
    <w:rsid w:val="00B94D89"/>
    <w:rsid w:val="00BB63CF"/>
    <w:rsid w:val="00BD5089"/>
    <w:rsid w:val="00BF355A"/>
    <w:rsid w:val="00C00C09"/>
    <w:rsid w:val="00C01936"/>
    <w:rsid w:val="00C04600"/>
    <w:rsid w:val="00C05296"/>
    <w:rsid w:val="00C05C0C"/>
    <w:rsid w:val="00C12188"/>
    <w:rsid w:val="00C126F0"/>
    <w:rsid w:val="00C24272"/>
    <w:rsid w:val="00C2432B"/>
    <w:rsid w:val="00C263CB"/>
    <w:rsid w:val="00C30962"/>
    <w:rsid w:val="00C30A4B"/>
    <w:rsid w:val="00C32DF9"/>
    <w:rsid w:val="00C411E4"/>
    <w:rsid w:val="00C41DAE"/>
    <w:rsid w:val="00C50ECA"/>
    <w:rsid w:val="00C60B85"/>
    <w:rsid w:val="00C60F4B"/>
    <w:rsid w:val="00C62589"/>
    <w:rsid w:val="00C62E69"/>
    <w:rsid w:val="00C6661B"/>
    <w:rsid w:val="00C66643"/>
    <w:rsid w:val="00C67742"/>
    <w:rsid w:val="00C733F5"/>
    <w:rsid w:val="00C74819"/>
    <w:rsid w:val="00C91E22"/>
    <w:rsid w:val="00C9343E"/>
    <w:rsid w:val="00C97D57"/>
    <w:rsid w:val="00CA3D94"/>
    <w:rsid w:val="00CA7F5D"/>
    <w:rsid w:val="00CB2EA6"/>
    <w:rsid w:val="00CB47A6"/>
    <w:rsid w:val="00CC10F4"/>
    <w:rsid w:val="00CD3FC0"/>
    <w:rsid w:val="00CD4044"/>
    <w:rsid w:val="00CD5648"/>
    <w:rsid w:val="00CD6958"/>
    <w:rsid w:val="00CD7159"/>
    <w:rsid w:val="00CD71D8"/>
    <w:rsid w:val="00CE5027"/>
    <w:rsid w:val="00CE627D"/>
    <w:rsid w:val="00CF2730"/>
    <w:rsid w:val="00CF2DD9"/>
    <w:rsid w:val="00D00E86"/>
    <w:rsid w:val="00D025AB"/>
    <w:rsid w:val="00D07C7F"/>
    <w:rsid w:val="00D135D1"/>
    <w:rsid w:val="00D24A26"/>
    <w:rsid w:val="00D25E51"/>
    <w:rsid w:val="00D32176"/>
    <w:rsid w:val="00D35733"/>
    <w:rsid w:val="00D41DB0"/>
    <w:rsid w:val="00D50A0E"/>
    <w:rsid w:val="00D5599D"/>
    <w:rsid w:val="00D57B0D"/>
    <w:rsid w:val="00D6667A"/>
    <w:rsid w:val="00D672A1"/>
    <w:rsid w:val="00D74248"/>
    <w:rsid w:val="00D81ED6"/>
    <w:rsid w:val="00D83168"/>
    <w:rsid w:val="00D83AFD"/>
    <w:rsid w:val="00D93E17"/>
    <w:rsid w:val="00DA5D92"/>
    <w:rsid w:val="00DA7F0B"/>
    <w:rsid w:val="00DB1D9F"/>
    <w:rsid w:val="00DB3873"/>
    <w:rsid w:val="00DB5DBE"/>
    <w:rsid w:val="00DB627E"/>
    <w:rsid w:val="00DC3E93"/>
    <w:rsid w:val="00DC4C23"/>
    <w:rsid w:val="00DC63D4"/>
    <w:rsid w:val="00DE44E7"/>
    <w:rsid w:val="00DF27D9"/>
    <w:rsid w:val="00E1056F"/>
    <w:rsid w:val="00E1467F"/>
    <w:rsid w:val="00E20E3C"/>
    <w:rsid w:val="00E214A2"/>
    <w:rsid w:val="00E21CDA"/>
    <w:rsid w:val="00E22B15"/>
    <w:rsid w:val="00E4065C"/>
    <w:rsid w:val="00E520F1"/>
    <w:rsid w:val="00E57B48"/>
    <w:rsid w:val="00E64750"/>
    <w:rsid w:val="00E65C2E"/>
    <w:rsid w:val="00E72ECF"/>
    <w:rsid w:val="00E748F8"/>
    <w:rsid w:val="00E760FF"/>
    <w:rsid w:val="00E763EA"/>
    <w:rsid w:val="00E76D99"/>
    <w:rsid w:val="00E80A04"/>
    <w:rsid w:val="00E8232E"/>
    <w:rsid w:val="00E83ACD"/>
    <w:rsid w:val="00E84912"/>
    <w:rsid w:val="00E878D9"/>
    <w:rsid w:val="00E91798"/>
    <w:rsid w:val="00EA29A2"/>
    <w:rsid w:val="00EA43D6"/>
    <w:rsid w:val="00EA4EE8"/>
    <w:rsid w:val="00EA60F9"/>
    <w:rsid w:val="00EA618E"/>
    <w:rsid w:val="00EA7789"/>
    <w:rsid w:val="00EC48E6"/>
    <w:rsid w:val="00ED3E55"/>
    <w:rsid w:val="00F010F7"/>
    <w:rsid w:val="00F06038"/>
    <w:rsid w:val="00F12DFE"/>
    <w:rsid w:val="00F148F2"/>
    <w:rsid w:val="00F2023F"/>
    <w:rsid w:val="00F2239F"/>
    <w:rsid w:val="00F2517A"/>
    <w:rsid w:val="00F33549"/>
    <w:rsid w:val="00F507D0"/>
    <w:rsid w:val="00F579B2"/>
    <w:rsid w:val="00F60DA5"/>
    <w:rsid w:val="00F635BC"/>
    <w:rsid w:val="00F63749"/>
    <w:rsid w:val="00F64010"/>
    <w:rsid w:val="00F6539C"/>
    <w:rsid w:val="00F67803"/>
    <w:rsid w:val="00F75E45"/>
    <w:rsid w:val="00F77146"/>
    <w:rsid w:val="00F83881"/>
    <w:rsid w:val="00F91782"/>
    <w:rsid w:val="00F92BD0"/>
    <w:rsid w:val="00F94FF3"/>
    <w:rsid w:val="00F95897"/>
    <w:rsid w:val="00FA0C16"/>
    <w:rsid w:val="00FA7260"/>
    <w:rsid w:val="00FB0924"/>
    <w:rsid w:val="00FB18A2"/>
    <w:rsid w:val="00FB3CA8"/>
    <w:rsid w:val="00FB4EF8"/>
    <w:rsid w:val="00FB5B1D"/>
    <w:rsid w:val="00FB6588"/>
    <w:rsid w:val="00FB6FE9"/>
    <w:rsid w:val="00FC7439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3605FE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605F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605FE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FE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3605FE"/>
    <w:rPr>
      <w:rFonts w:ascii="Times New Roman" w:eastAsia="Times New Roman" w:hAnsi="Times New Roman" w:cs="Times New Roman"/>
      <w:b/>
      <w:sz w:val="3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3605FE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unhideWhenUsed/>
    <w:rsid w:val="003605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605F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6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C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7">
    <w:name w:val="No Spacing"/>
    <w:uiPriority w:val="1"/>
    <w:qFormat/>
    <w:rsid w:val="003C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74ED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A74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32D9-8F23-4A26-BA63-E1A1CCE9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5</Words>
  <Characters>1400</Characters>
  <Application>Microsoft Office Word</Application>
  <DocSecurity>0</DocSecurity>
  <Lines>77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lRada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6</cp:revision>
  <cp:lastPrinted>2021-12-23T07:39:00Z</cp:lastPrinted>
  <dcterms:created xsi:type="dcterms:W3CDTF">2021-12-23T06:31:00Z</dcterms:created>
  <dcterms:modified xsi:type="dcterms:W3CDTF">2021-12-28T09:32:00Z</dcterms:modified>
</cp:coreProperties>
</file>